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4826F3">
        <w:rPr>
          <w:b/>
          <w:sz w:val="40"/>
          <w:szCs w:val="40"/>
        </w:rPr>
        <w:t>8.</w:t>
      </w:r>
      <w:r w:rsidR="00F81478">
        <w:rPr>
          <w:b/>
          <w:sz w:val="40"/>
          <w:szCs w:val="40"/>
        </w:rPr>
        <w:t xml:space="preserve"> </w:t>
      </w:r>
      <w:r w:rsidR="004826F3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7D38D6" w:rsidRDefault="007D38D6" w:rsidP="007D38D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</w:t>
      </w:r>
      <w:r w:rsidR="00984F95">
        <w:rPr>
          <w:b/>
          <w:sz w:val="40"/>
          <w:szCs w:val="40"/>
        </w:rPr>
        <w:t>va raste, do danes se je nabralo</w:t>
      </w:r>
      <w:r>
        <w:rPr>
          <w:b/>
          <w:sz w:val="40"/>
          <w:szCs w:val="40"/>
        </w:rPr>
        <w:t xml:space="preserve"> že lepo število vaših izdelkov!</w:t>
      </w:r>
    </w:p>
    <w:p w:rsidR="007D38D6" w:rsidRDefault="007D38D6" w:rsidP="007D38D6">
      <w:pPr>
        <w:pStyle w:val="Odstavekseznama"/>
        <w:rPr>
          <w:b/>
          <w:sz w:val="40"/>
          <w:szCs w:val="40"/>
        </w:rPr>
      </w:pPr>
    </w:p>
    <w:p w:rsidR="007D38D6" w:rsidRDefault="00984F95" w:rsidP="007D38D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</w:t>
      </w:r>
      <w:r w:rsidR="007D38D6">
        <w:rPr>
          <w:b/>
          <w:sz w:val="40"/>
          <w:szCs w:val="40"/>
        </w:rPr>
        <w:t>sem, ki samostojno opravljate delo in redno pošiljate naloge!</w:t>
      </w:r>
    </w:p>
    <w:p w:rsidR="007D38D6" w:rsidRDefault="007D38D6" w:rsidP="007D38D6">
      <w:pPr>
        <w:pStyle w:val="Odstavekseznama"/>
        <w:rPr>
          <w:b/>
          <w:sz w:val="40"/>
          <w:szCs w:val="40"/>
        </w:rPr>
      </w:pPr>
    </w:p>
    <w:p w:rsidR="007D38D6" w:rsidRDefault="007D38D6" w:rsidP="007D38D6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7D38D6" w:rsidRPr="00FB7D62" w:rsidRDefault="007D38D6" w:rsidP="007D38D6">
      <w:pPr>
        <w:pStyle w:val="Odstavekseznama"/>
        <w:rPr>
          <w:b/>
          <w:sz w:val="40"/>
          <w:szCs w:val="40"/>
        </w:rPr>
      </w:pPr>
    </w:p>
    <w:p w:rsidR="007D38D6" w:rsidRPr="00450328" w:rsidRDefault="007D38D6" w:rsidP="007D38D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19420" cy="3305175"/>
            <wp:effectExtent l="19050" t="0" r="0" b="0"/>
            <wp:docPr id="127" name="Slika 1" descr="C:\Users\Uporabnik\AppData\Local\Microsoft\Windows\Temporary Internet Files\Content.Word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vi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715728" cy="3304855"/>
            <wp:effectExtent l="19050" t="0" r="0" b="0"/>
            <wp:docPr id="128" name="Slika 4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4" cy="33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29" name="Slika 7" descr="C:\Users\Uporabnik\Documents\Tea\OŠ Šturje\Navodila za delo doma\8. razred\8.a\Em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a\Ema 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9" cy="245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30" name="Slika 8" descr="C:\Users\Uporabnik\Documents\Tea\OŠ Šturje\Navodila za delo doma\8. razred\8.a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8. razred\8.a\J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0" cy="24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2736996" cy="2695575"/>
            <wp:effectExtent l="19050" t="0" r="6204" b="0"/>
            <wp:docPr id="131" name="Slika 9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89" cy="26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441171" cy="2693090"/>
            <wp:effectExtent l="19050" t="0" r="6879" b="0"/>
            <wp:docPr id="132" name="Slika 15" descr="C:\Users\Uporabnik\AppData\Local\Microsoft\Windows\Temporary Internet Files\Content.Word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Kat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0" cy="26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35526" cy="1619250"/>
            <wp:effectExtent l="19050" t="0" r="2974" b="0"/>
            <wp:docPr id="133" name="Slika 12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62" cy="1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28708" cy="2676525"/>
            <wp:effectExtent l="19050" t="0" r="0" b="0"/>
            <wp:docPr id="134" name="Slika 23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0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428875" cy="3238500"/>
            <wp:effectExtent l="19050" t="0" r="9525" b="0"/>
            <wp:docPr id="135" name="Slika 18" descr="C:\Users\Uporabnik\Documents\Tea\OŠ Šturje\Navodila za delo doma\8. razred\8.a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8. razred\8.a\I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87" cy="32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162300" cy="3221086"/>
            <wp:effectExtent l="19050" t="0" r="0" b="0"/>
            <wp:docPr id="136" name="Slika 19" descr="C:\Users\Uporabnik\AppData\Local\Microsoft\Windows\Temporary Internet Files\Content.Word\Šte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Štef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553515" cy="1871699"/>
            <wp:effectExtent l="19050" t="0" r="8835" b="0"/>
            <wp:docPr id="137" name="Slika 26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5" cy="18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619375" cy="3151645"/>
            <wp:effectExtent l="19050" t="0" r="9525" b="0"/>
            <wp:docPr id="138" name="Slika 1" descr="C:\Users\Uporabnik\AppData\Local\Microsoft\Windows\Temporary Internet Files\Content.Word\IMG_20200408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8_142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58" cy="31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139" name="Slika 22" descr="C:\Users\Uporabnik\Documents\Tea\OŠ Šturje\Navodila za delo doma\8. razred\8.a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a\Ti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1" cy="37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505075" cy="3799238"/>
            <wp:effectExtent l="19050" t="0" r="9525" b="0"/>
            <wp:docPr id="140" name="Slika 1" descr="C:\Users\Uporabnik\Downloads\IMG_20200331_2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331_205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17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87" cy="38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C3584D" w:rsidRDefault="00C3584D"/>
    <w:p w:rsidR="004826F3" w:rsidRDefault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28950" cy="2271269"/>
            <wp:effectExtent l="19050" t="0" r="0" b="0"/>
            <wp:docPr id="158" name="Slika 1" descr="C:\Users\Uporabnik\Documents\Tea\OŠ Šturje\Navodila za delo doma\8. razred\8.a\svetlo-temno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svetlo-temno\Davi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6" cy="22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33750" cy="2258549"/>
            <wp:effectExtent l="19050" t="0" r="0" b="0"/>
            <wp:docPr id="159" name="Slika 2" descr="C:\Users\Uporabnik\Documents\Tea\OŠ Šturje\Navodila za delo doma\8. razred\8.a\svetlo-temno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8. razred\8.a\svetlo-temno\Er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22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09900" cy="2257425"/>
            <wp:effectExtent l="19050" t="0" r="0" b="0"/>
            <wp:docPr id="160" name="Slika 3" descr="C:\Users\Uporabnik\Documents\Tea\OŠ Šturje\Navodila za delo doma\8. razred\8.a\svetlo-temno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8. razred\8.a\svetlo-temno\Le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7" cy="22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035300" cy="2276475"/>
            <wp:effectExtent l="19050" t="0" r="0" b="0"/>
            <wp:docPr id="161" name="Slika 4" descr="C:\Users\Uporabnik\Documents\Tea\OŠ Šturje\Navodila za delo doma\8. razred\8.a\svetlo-temno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a\svetlo-temno\Maj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41" cy="22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24200" cy="2227569"/>
            <wp:effectExtent l="19050" t="0" r="0" b="0"/>
            <wp:docPr id="162" name="Slika 5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61" cy="222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43250" cy="2266063"/>
            <wp:effectExtent l="19050" t="0" r="0" b="0"/>
            <wp:docPr id="163" name="Slika 8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7" cy="22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115768" cy="2343150"/>
            <wp:effectExtent l="19050" t="0" r="8432" b="0"/>
            <wp:docPr id="164" name="Slika 11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6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433" cy="2343150"/>
            <wp:effectExtent l="19050" t="0" r="0" b="0"/>
            <wp:docPr id="165" name="Slika 14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40" cy="234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33725" cy="2122291"/>
            <wp:effectExtent l="19050" t="0" r="9525" b="0"/>
            <wp:docPr id="166" name="Slika 17" descr="C:\Users\Uporabnik\AppData\Local\Microsoft\Windows\Temporary Internet Files\Content.Word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Iz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8567" cy="1883569"/>
            <wp:effectExtent l="19050" t="0" r="4233" b="0"/>
            <wp:docPr id="167" name="Slika 26" descr="C:\Users\Uporabnik\Documents\Tea\OŠ Šturje\Navodila za delo doma\8. razred\8.a\svetlo-temno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8. razred\8.a\svetlo-temno\Katj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12" cy="18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38450" cy="3872520"/>
            <wp:effectExtent l="19050" t="0" r="0" b="0"/>
            <wp:docPr id="168" name="Slika 20" descr="C:\Users\Uporabnik\AppData\Local\Microsoft\Windows\Temporary Internet Files\Content.Word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Jo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7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002023" cy="3524250"/>
            <wp:effectExtent l="19050" t="0" r="7877" b="0"/>
            <wp:docPr id="169" name="Slika 23" descr="C:\Users\Uporabnik\AppData\Local\Microsoft\Windows\Temporary Internet Files\Content.Word\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J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14" cy="352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248" cy="2162175"/>
            <wp:effectExtent l="19050" t="0" r="3002" b="0"/>
            <wp:docPr id="170" name="Slika 27" descr="C:\Users\Uporabnik\AppData\Local\Microsoft\Windows\Temporary Internet Files\Content.Word\Ne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Než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62" cy="21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887980" cy="2165986"/>
            <wp:effectExtent l="19050" t="0" r="7620" b="0"/>
            <wp:docPr id="171" name="Slika 30" descr="C:\Users\Uporabnik\Documents\Tea\OŠ Šturje\Navodila za delo doma\8. razred\8.a\svetlo-temno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8. razred\8.a\svetlo-temno\Ti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6" cy="21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710" cy="2267904"/>
            <wp:effectExtent l="19050" t="0" r="2540" b="0"/>
            <wp:docPr id="172" name="Slika 31" descr="C:\Users\Uporabnik\AppData\Local\Microsoft\Windows\Temporary Internet Files\Content.Word\Tom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oma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31768" cy="2266950"/>
            <wp:effectExtent l="19050" t="0" r="0" b="0"/>
            <wp:docPr id="173" name="Slika 1" descr="C:\Users\Uporabnik\AppData\Local\Microsoft\Windows\Temporary Internet Files\Content.Word\20200417_14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7_1455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32" cy="226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57550" cy="2443163"/>
            <wp:effectExtent l="19050" t="0" r="0" b="0"/>
            <wp:docPr id="174" name="Slika 1" descr="C:\Users\Uporabnik\Downloads\IMG_20200408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08_1419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19" cy="24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D30">
        <w:t xml:space="preserve">   </w:t>
      </w:r>
      <w:r w:rsidR="00EF6D30">
        <w:rPr>
          <w:noProof/>
          <w:lang w:eastAsia="sl-SI"/>
        </w:rPr>
        <w:drawing>
          <wp:inline distT="0" distB="0" distL="0" distR="0">
            <wp:extent cx="2573004" cy="3419475"/>
            <wp:effectExtent l="19050" t="0" r="0" b="0"/>
            <wp:docPr id="1" name="Slika 1" descr="C:\Users\Uporabnik\AppData\Local\Microsoft\Windows\Temporary Internet Files\Content.Word\ŠtefanK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ŠtefanKor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43" cy="34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Pr="00073F03" w:rsidRDefault="00073F03" w:rsidP="00073F03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073F03">
        <w:rPr>
          <w:b/>
          <w:sz w:val="40"/>
          <w:szCs w:val="40"/>
        </w:rPr>
        <w:lastRenderedPageBreak/>
        <w:t>NALOGA: ILUZIJA PROSTORA</w:t>
      </w:r>
    </w:p>
    <w:p w:rsidR="00073F03" w:rsidRDefault="00073F03" w:rsidP="00073F03">
      <w:pPr>
        <w:rPr>
          <w:sz w:val="40"/>
          <w:szCs w:val="40"/>
        </w:rPr>
      </w:pPr>
    </w:p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2590800" cy="3562351"/>
            <wp:effectExtent l="19050" t="0" r="0" b="0"/>
            <wp:docPr id="30" name="Slika 1" descr="C:\Users\Uporabnik\Documents\Tea\OŠ Šturje\Navodila za delo doma\8. razred\8.a\iluzija prostora\Jona Stibilj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iluzija prostora\Jona Stibilj 8. 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3" cy="35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2589934" cy="3561158"/>
            <wp:effectExtent l="19050" t="0" r="866" b="0"/>
            <wp:docPr id="31" name="Slika 1" descr="C:\Users\Uporabnik\Downloads\LUM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LUM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94" cy="35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2828925" cy="4084280"/>
            <wp:effectExtent l="19050" t="0" r="9525" b="0"/>
            <wp:docPr id="32" name="Slika 2" descr="C:\Users\Uporabnik\AppData\Local\Microsoft\Windows\Temporary Internet Files\Content.Word\prince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princesem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22" cy="40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068955" cy="4091937"/>
            <wp:effectExtent l="19050" t="0" r="0" b="0"/>
            <wp:docPr id="33" name="Slika 1" descr="C:\Users\Uporabnik\Downloads\IMG_20200424_11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4_1113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76" cy="40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73F03" w:rsidRDefault="00073F03" w:rsidP="00073F03">
      <w:r>
        <w:rPr>
          <w:noProof/>
          <w:lang w:eastAsia="sl-SI"/>
        </w:rPr>
        <w:lastRenderedPageBreak/>
        <w:drawing>
          <wp:inline distT="0" distB="0" distL="0" distR="0">
            <wp:extent cx="5276850" cy="2968229"/>
            <wp:effectExtent l="19050" t="0" r="0" b="0"/>
            <wp:docPr id="34" name="Slika 3" descr="C:\Users\Uporabnik\Downloads\WIN_20200424_17_14_5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WIN_20200424_17_14_53_Pr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45" cy="297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4048125" cy="2885466"/>
            <wp:effectExtent l="19050" t="0" r="9525" b="0"/>
            <wp:docPr id="35" name="Slika 1" descr="C:\Users\Uporabnik\AppData\Local\Microsoft\Windows\Temporary Internet Files\Content.Word\IMG_20200421_11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1_1115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8" cy="288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371725" cy="3162300"/>
            <wp:effectExtent l="19050" t="0" r="9525" b="0"/>
            <wp:docPr id="2" name="Slika 3" descr="C:\Users\Uporabnik\Downloads\1587660642603554839543982332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15876606426035548395439823327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12" cy="316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>
      <w:r>
        <w:lastRenderedPageBreak/>
        <w:t xml:space="preserve">     </w:t>
      </w:r>
      <w:r>
        <w:rPr>
          <w:noProof/>
          <w:lang w:eastAsia="sl-SI"/>
        </w:rPr>
        <w:drawing>
          <wp:inline distT="0" distB="0" distL="0" distR="0">
            <wp:extent cx="3381375" cy="3706638"/>
            <wp:effectExtent l="19050" t="0" r="9525" b="0"/>
            <wp:docPr id="37" name="Slika 1" descr="C:\Users\Uporabnik\Downloads\IMG_20200425_2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5_2101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60" cy="371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500">
        <w:t xml:space="preserve">           </w:t>
      </w:r>
      <w:r w:rsidR="00464500" w:rsidRPr="00464500">
        <w:rPr>
          <w:noProof/>
          <w:lang w:eastAsia="sl-SI"/>
        </w:rPr>
        <w:drawing>
          <wp:inline distT="0" distB="0" distL="0" distR="0">
            <wp:extent cx="2786759" cy="3714750"/>
            <wp:effectExtent l="19050" t="0" r="0" b="0"/>
            <wp:docPr id="5" name="Slika 2" descr="C:\Users\Uporabnik\Downloads\20200426_1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20200426_1250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0" cy="371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4645363" cy="2990850"/>
            <wp:effectExtent l="19050" t="0" r="2837" b="0"/>
            <wp:docPr id="39" name="Slika 1" descr="C:\Users\Uporabnik\AppData\Local\Microsoft\Windows\Temporary Internet Files\Content.Word\20200424_15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4_1547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12" cy="29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464500" w:rsidRDefault="00073F03" w:rsidP="00073F03">
      <w:r>
        <w:lastRenderedPageBreak/>
        <w:t xml:space="preserve">   </w:t>
      </w:r>
      <w:r w:rsidR="00377CF4">
        <w:t xml:space="preserve"> </w:t>
      </w:r>
      <w:r w:rsidR="00464500" w:rsidRPr="00464500">
        <w:rPr>
          <w:noProof/>
          <w:lang w:eastAsia="sl-SI"/>
        </w:rPr>
        <w:drawing>
          <wp:inline distT="0" distB="0" distL="0" distR="0">
            <wp:extent cx="4019550" cy="3014663"/>
            <wp:effectExtent l="19050" t="0" r="0" b="0"/>
            <wp:docPr id="4" name="Slika 1" descr="C:\Users\Uporabnik\Downloads\20200423_16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3_1642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8" cy="30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CF4">
        <w:t xml:space="preserve">   </w:t>
      </w:r>
    </w:p>
    <w:p w:rsidR="00464500" w:rsidRDefault="00464500" w:rsidP="00073F03">
      <w:r>
        <w:t xml:space="preserve">                                                                               </w:t>
      </w:r>
      <w:r w:rsidR="00377CF4">
        <w:rPr>
          <w:noProof/>
          <w:lang w:eastAsia="sl-SI"/>
        </w:rPr>
        <w:drawing>
          <wp:inline distT="0" distB="0" distL="0" distR="0">
            <wp:extent cx="4324350" cy="2914963"/>
            <wp:effectExtent l="19050" t="0" r="0" b="0"/>
            <wp:docPr id="3" name="Slika 1" descr="C:\Users\Uporabnik\AppData\Local\Microsoft\Windows\Temporary Internet Files\Content.Word\IMG_20200430_09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30_0912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3" cy="292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464500" w:rsidP="00073F03">
      <w:r w:rsidRPr="00464500">
        <w:rPr>
          <w:noProof/>
          <w:lang w:eastAsia="sl-SI"/>
        </w:rPr>
        <w:drawing>
          <wp:inline distT="0" distB="0" distL="0" distR="0">
            <wp:extent cx="3952875" cy="2950116"/>
            <wp:effectExtent l="19050" t="0" r="9525" b="0"/>
            <wp:docPr id="6" name="Slika 1" descr="C:\Users\Uporabnik\Downloads\Ema Bajec_Blejsko je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Ema Bajec_Blejsko jezer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60" cy="295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DD45EF" w:rsidP="00073F03">
      <w:r w:rsidRPr="00DD45EF">
        <w:rPr>
          <w:noProof/>
          <w:lang w:eastAsia="sl-SI"/>
        </w:rPr>
        <w:lastRenderedPageBreak/>
        <w:drawing>
          <wp:inline distT="0" distB="0" distL="0" distR="0">
            <wp:extent cx="4159903" cy="2971800"/>
            <wp:effectExtent l="19050" t="0" r="0" b="0"/>
            <wp:docPr id="56" name="Slika 4" descr="C:\Users\Uporabnik\AppData\Local\Microsoft\Windows\Temporary Internet Files\Content.Word\20200430_1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30_1007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07" cy="29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DD45EF" w:rsidP="00073F03"/>
    <w:p w:rsidR="00073F03" w:rsidRDefault="00073F03" w:rsidP="00073F03"/>
    <w:p w:rsidR="00073F03" w:rsidRDefault="00A1187E" w:rsidP="00A1187E">
      <w:pPr>
        <w:ind w:left="4248" w:firstLine="708"/>
        <w:rPr>
          <w:sz w:val="40"/>
          <w:szCs w:val="40"/>
        </w:rPr>
      </w:pPr>
      <w:r w:rsidRPr="00A1187E">
        <w:rPr>
          <w:noProof/>
          <w:sz w:val="40"/>
          <w:szCs w:val="40"/>
          <w:lang w:eastAsia="sl-SI"/>
        </w:rPr>
        <w:drawing>
          <wp:inline distT="0" distB="0" distL="0" distR="0">
            <wp:extent cx="2905125" cy="3599110"/>
            <wp:effectExtent l="19050" t="0" r="9525" b="0"/>
            <wp:docPr id="16" name="Slika 8" descr="p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.jpg"/>
                    <pic:cNvPicPr/>
                  </pic:nvPicPr>
                  <pic:blipFill>
                    <a:blip r:embed="rId52" cstate="print"/>
                    <a:srcRect t="5610" b="236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5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03" w:rsidRDefault="00073F03" w:rsidP="00073F03">
      <w:pPr>
        <w:rPr>
          <w:sz w:val="40"/>
          <w:szCs w:val="40"/>
        </w:rPr>
      </w:pPr>
    </w:p>
    <w:p w:rsidR="00DA6281" w:rsidRDefault="00DA6281" w:rsidP="00073F03">
      <w:pPr>
        <w:rPr>
          <w:sz w:val="40"/>
          <w:szCs w:val="40"/>
        </w:rPr>
      </w:pPr>
    </w:p>
    <w:p w:rsidR="00DA6281" w:rsidRDefault="00DA6281" w:rsidP="00073F03">
      <w:pPr>
        <w:rPr>
          <w:sz w:val="40"/>
          <w:szCs w:val="40"/>
        </w:rPr>
      </w:pPr>
    </w:p>
    <w:p w:rsidR="00DA6281" w:rsidRDefault="00DA6281" w:rsidP="00073F03">
      <w:pPr>
        <w:rPr>
          <w:sz w:val="40"/>
          <w:szCs w:val="40"/>
        </w:rPr>
      </w:pPr>
    </w:p>
    <w:p w:rsidR="00DA6281" w:rsidRPr="00DA6281" w:rsidRDefault="00DA6281" w:rsidP="00DA628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DA6281">
        <w:rPr>
          <w:b/>
          <w:sz w:val="40"/>
          <w:szCs w:val="40"/>
        </w:rPr>
        <w:lastRenderedPageBreak/>
        <w:t>NALOGA: KIP ČLOVEŠKE FIGURE</w:t>
      </w:r>
    </w:p>
    <w:p w:rsidR="00F63297" w:rsidRDefault="00F63297" w:rsidP="00DA6281">
      <w:pPr>
        <w:rPr>
          <w:sz w:val="40"/>
          <w:szCs w:val="40"/>
        </w:rPr>
      </w:pPr>
    </w:p>
    <w:p w:rsidR="00DA6281" w:rsidRDefault="00F63297" w:rsidP="00DA6281">
      <w:r w:rsidRPr="00F63297">
        <w:rPr>
          <w:noProof/>
          <w:lang w:eastAsia="sl-SI"/>
        </w:rPr>
        <w:drawing>
          <wp:inline distT="0" distB="0" distL="0" distR="0">
            <wp:extent cx="2574084" cy="4025541"/>
            <wp:effectExtent l="19050" t="0" r="0" b="0"/>
            <wp:docPr id="10" name="Slika 3" descr="C:\Users\Uporabnik\Downloads\p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pem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50" cy="40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281">
        <w:t xml:space="preserve">   </w:t>
      </w:r>
      <w:r>
        <w:t xml:space="preserve">      </w:t>
      </w:r>
      <w:r w:rsidR="00DA6281">
        <w:t xml:space="preserve"> </w:t>
      </w:r>
      <w:r>
        <w:t xml:space="preserve">  </w:t>
      </w:r>
      <w:r w:rsidR="00DA6281">
        <w:t xml:space="preserve">   </w:t>
      </w:r>
      <w:r w:rsidR="00DA6281">
        <w:rPr>
          <w:noProof/>
          <w:lang w:eastAsia="sl-SI"/>
        </w:rPr>
        <w:drawing>
          <wp:inline distT="0" distB="0" distL="0" distR="0">
            <wp:extent cx="3290089" cy="3730752"/>
            <wp:effectExtent l="19050" t="0" r="5561" b="0"/>
            <wp:docPr id="8" name="Slika 4" descr="C:\Users\Uporabnik\AppData\Local\Microsoft\Windows\Temporary Internet Files\Content.Word\20200505_1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505_15013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34" cy="374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1" w:rsidRDefault="00DA6281" w:rsidP="00DA6281">
      <w:pPr>
        <w:rPr>
          <w:sz w:val="40"/>
          <w:szCs w:val="40"/>
        </w:rPr>
      </w:pPr>
    </w:p>
    <w:p w:rsidR="009066A8" w:rsidRPr="00DA6281" w:rsidRDefault="009066A8" w:rsidP="00DA6281">
      <w:pPr>
        <w:rPr>
          <w:sz w:val="40"/>
          <w:szCs w:val="40"/>
        </w:rPr>
      </w:pPr>
      <w:r w:rsidRPr="009066A8">
        <w:rPr>
          <w:noProof/>
          <w:sz w:val="40"/>
          <w:szCs w:val="40"/>
          <w:lang w:eastAsia="sl-SI"/>
        </w:rPr>
        <w:drawing>
          <wp:inline distT="0" distB="0" distL="0" distR="0">
            <wp:extent cx="3143250" cy="2996741"/>
            <wp:effectExtent l="19050" t="0" r="0" b="0"/>
            <wp:docPr id="9" name="Slika 1" descr="C:\Users\Uporabnik\AppData\Local\Microsoft\Windows\Temporary Internet Files\Content.Word\20200506_09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09572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5" cy="300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BB9">
        <w:rPr>
          <w:sz w:val="40"/>
          <w:szCs w:val="40"/>
        </w:rPr>
        <w:t xml:space="preserve">     </w:t>
      </w:r>
      <w:r w:rsidR="00F73BB9" w:rsidRPr="00F73BB9">
        <w:rPr>
          <w:noProof/>
          <w:sz w:val="40"/>
          <w:szCs w:val="40"/>
          <w:lang w:eastAsia="sl-SI"/>
        </w:rPr>
        <w:drawing>
          <wp:inline distT="0" distB="0" distL="0" distR="0">
            <wp:extent cx="3023233" cy="3645408"/>
            <wp:effectExtent l="19050" t="0" r="5717" b="0"/>
            <wp:docPr id="7" name="Slika 1" descr="C:\Users\Uporabnik\AppData\Local\Microsoft\Windows\Temporary Internet Files\Content.Word\LUM - KIP -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UM - KIP -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46" cy="364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6A8" w:rsidRPr="00DA6281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73F03"/>
    <w:rsid w:val="00102772"/>
    <w:rsid w:val="001036A1"/>
    <w:rsid w:val="001246E4"/>
    <w:rsid w:val="00216D97"/>
    <w:rsid w:val="002C3BEC"/>
    <w:rsid w:val="002E72F8"/>
    <w:rsid w:val="00354B6A"/>
    <w:rsid w:val="00364701"/>
    <w:rsid w:val="00377CF4"/>
    <w:rsid w:val="00450328"/>
    <w:rsid w:val="00464500"/>
    <w:rsid w:val="004826F3"/>
    <w:rsid w:val="005171E1"/>
    <w:rsid w:val="007516D0"/>
    <w:rsid w:val="007D21CF"/>
    <w:rsid w:val="007D38D6"/>
    <w:rsid w:val="00822E98"/>
    <w:rsid w:val="00884EFC"/>
    <w:rsid w:val="009066A8"/>
    <w:rsid w:val="00984F95"/>
    <w:rsid w:val="00996D2C"/>
    <w:rsid w:val="009B1B1D"/>
    <w:rsid w:val="009B6F59"/>
    <w:rsid w:val="00A05984"/>
    <w:rsid w:val="00A1187E"/>
    <w:rsid w:val="00AB4948"/>
    <w:rsid w:val="00B05B32"/>
    <w:rsid w:val="00C3584D"/>
    <w:rsid w:val="00D54F36"/>
    <w:rsid w:val="00D56A65"/>
    <w:rsid w:val="00D70F91"/>
    <w:rsid w:val="00DA6281"/>
    <w:rsid w:val="00DB5A40"/>
    <w:rsid w:val="00DD45EF"/>
    <w:rsid w:val="00EE7077"/>
    <w:rsid w:val="00EF25CC"/>
    <w:rsid w:val="00EF6D30"/>
    <w:rsid w:val="00F41532"/>
    <w:rsid w:val="00F63297"/>
    <w:rsid w:val="00F73BB9"/>
    <w:rsid w:val="00F81478"/>
    <w:rsid w:val="00FE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377A-B782-40DE-8555-6946F27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5</cp:revision>
  <dcterms:created xsi:type="dcterms:W3CDTF">2020-04-19T19:31:00Z</dcterms:created>
  <dcterms:modified xsi:type="dcterms:W3CDTF">2020-05-10T07:13:00Z</dcterms:modified>
</cp:coreProperties>
</file>